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157B" w14:textId="49002CDD" w:rsidR="00544FE0" w:rsidRPr="002351BD" w:rsidRDefault="003E7BE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jdgxs" w:colFirst="0" w:colLast="0"/>
      <w:bookmarkEnd w:id="0"/>
      <w:r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>МИ</w:t>
      </w:r>
      <w:r w:rsidR="00765A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СТЕРСТВО ОБРАЗОВАНИЯ И НАУКИ </w:t>
      </w:r>
      <w:r w:rsidRPr="002351BD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6E5EDB6F" w14:textId="503D0A16" w:rsidR="00544FE0" w:rsidRDefault="003E7BE8">
      <w:pPr>
        <w:spacing w:after="15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81523AA" w14:textId="77777777" w:rsidR="00544FE0" w:rsidRDefault="003E7BE8">
      <w:pPr>
        <w:spacing w:after="15" w:line="244" w:lineRule="auto"/>
        <w:ind w:right="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6E0611CA" w14:textId="77777777" w:rsidR="00544FE0" w:rsidRDefault="00544FE0">
      <w:pPr>
        <w:spacing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554D6" w14:textId="77777777" w:rsidR="00544FE0" w:rsidRDefault="00544FE0">
      <w:pPr>
        <w:spacing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489A7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51CBDE" w14:textId="77777777" w:rsidR="00544FE0" w:rsidRDefault="00544FE0">
      <w:pPr>
        <w:spacing w:after="14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06FBC2" w14:textId="3458E2C4" w:rsidR="00544FE0" w:rsidRPr="002351BD" w:rsidRDefault="003E7B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765AE8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</w:p>
    <w:p w14:paraId="50F521D5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1FD8D8" w14:textId="19B48DD3" w:rsidR="00544FE0" w:rsidRDefault="003E7BE8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Фотостуд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CEC8F5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04DD2" w14:textId="77777777" w:rsidR="00544FE0" w:rsidRDefault="00544F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663EE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477DB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6D098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4D2E5C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F862C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F2409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A4A198" w14:textId="11BD3C18" w:rsidR="00544FE0" w:rsidRDefault="002351B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5D81BA8" w14:textId="1E8C91AC" w:rsidR="00544FE0" w:rsidRPr="00484E40" w:rsidRDefault="00037E6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евой</w:t>
      </w:r>
      <w:r w:rsidR="00484E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кита</w:t>
      </w:r>
    </w:p>
    <w:p w14:paraId="3BB48368" w14:textId="6EBCF1F9" w:rsidR="00544FE0" w:rsidRDefault="002351BD" w:rsidP="002351BD">
      <w:pPr>
        <w:spacing w:line="240" w:lineRule="auto"/>
        <w:ind w:left="7080" w:firstLin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765AE8">
        <w:rPr>
          <w:rFonts w:ascii="Times New Roman" w:eastAsia="Times New Roman" w:hAnsi="Times New Roman" w:cs="Times New Roman"/>
          <w:sz w:val="28"/>
          <w:szCs w:val="28"/>
        </w:rPr>
        <w:t>Группа 171-333</w:t>
      </w:r>
    </w:p>
    <w:p w14:paraId="1721F624" w14:textId="77777777" w:rsidR="00544FE0" w:rsidRDefault="0054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EC6FE4" w14:textId="77777777" w:rsidR="00544FE0" w:rsidRDefault="00544FE0">
      <w:pPr>
        <w:spacing w:after="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8D22C4" w14:textId="77777777" w:rsidR="00544FE0" w:rsidRDefault="003E7BE8">
      <w:pPr>
        <w:tabs>
          <w:tab w:val="right" w:pos="9415"/>
        </w:tabs>
        <w:spacing w:line="240" w:lineRule="auto"/>
        <w:ind w:left="-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727BA818" w14:textId="77777777" w:rsidR="00544FE0" w:rsidRDefault="003E7BE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ы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я Александровна</w:t>
      </w:r>
    </w:p>
    <w:p w14:paraId="0CEC9A55" w14:textId="77777777" w:rsidR="00544FE0" w:rsidRDefault="00544FE0">
      <w:pPr>
        <w:spacing w:after="5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E95ADC" w14:textId="77777777" w:rsidR="00544FE0" w:rsidRDefault="00544FE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4F9BA9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139867" w14:textId="77777777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CAAAEB" w14:textId="77777777" w:rsidR="00544FE0" w:rsidRDefault="00544F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BCAD1" w14:textId="026CA940" w:rsidR="00544FE0" w:rsidRDefault="00544F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A5A071" w14:textId="7608DEA0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D1F8B5" w14:textId="6A3F1988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C3782F" w14:textId="12E66DA2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88910" w14:textId="77777777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709EC6" w14:textId="3B7F00E8" w:rsidR="00544FE0" w:rsidRDefault="003E7BE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0</w:t>
      </w:r>
    </w:p>
    <w:p w14:paraId="125292CF" w14:textId="77777777" w:rsidR="002351BD" w:rsidRDefault="002351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A65E2" w14:textId="14F8D934" w:rsidR="003E7BE8" w:rsidRDefault="003E7BE8" w:rsidP="00765AE8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29B16859" w14:textId="77777777" w:rsidR="005927CA" w:rsidRPr="003E7BE8" w:rsidRDefault="005927CA" w:rsidP="005927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38B768" w14:textId="77777777" w:rsidR="00544FE0" w:rsidRPr="002351BD" w:rsidRDefault="003E7BE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1BD">
        <w:rPr>
          <w:rFonts w:ascii="Times New Roman" w:eastAsia="Times New Roman" w:hAnsi="Times New Roman" w:cs="Times New Roman"/>
          <w:sz w:val="24"/>
          <w:szCs w:val="24"/>
        </w:rPr>
        <w:t>Содержание:</w:t>
      </w:r>
    </w:p>
    <w:p w14:paraId="54E0B678" w14:textId="77777777" w:rsidR="00544FE0" w:rsidRPr="00037E65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4BC50172" w14:textId="77777777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1.1. Область применения</w:t>
      </w:r>
    </w:p>
    <w:p w14:paraId="2EE1471F" w14:textId="77777777" w:rsidR="00544FE0" w:rsidRPr="00037E65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Назначения и условия применения</w:t>
      </w:r>
    </w:p>
    <w:p w14:paraId="1F7DFC8E" w14:textId="77777777" w:rsidR="00544FE0" w:rsidRPr="00037E65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Подготовка к работе</w:t>
      </w:r>
    </w:p>
    <w:p w14:paraId="3F4E973F" w14:textId="77777777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3.1. Состав и содержание дистрибутивного носителя данных</w:t>
      </w:r>
    </w:p>
    <w:p w14:paraId="248CC0D2" w14:textId="7EE85F01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1250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037E65">
        <w:rPr>
          <w:rFonts w:ascii="Times New Roman" w:eastAsia="Times New Roman" w:hAnsi="Times New Roman" w:cs="Times New Roman"/>
          <w:sz w:val="28"/>
          <w:szCs w:val="28"/>
        </w:rPr>
        <w:t>. Порядок проверки работоспособности</w:t>
      </w:r>
    </w:p>
    <w:p w14:paraId="46CE0AB6" w14:textId="77777777" w:rsidR="00544FE0" w:rsidRPr="00037E65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Описание операций</w:t>
      </w:r>
    </w:p>
    <w:p w14:paraId="697DBA76" w14:textId="550F933E" w:rsidR="00544FE0" w:rsidRPr="00037E65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4.1. Описание всех выполняемых </w:t>
      </w:r>
      <w:r w:rsidR="00765AE8" w:rsidRPr="00037E65">
        <w:rPr>
          <w:rFonts w:ascii="Times New Roman" w:eastAsia="Times New Roman" w:hAnsi="Times New Roman" w:cs="Times New Roman"/>
          <w:sz w:val="28"/>
          <w:szCs w:val="28"/>
        </w:rPr>
        <w:t>функций</w:t>
      </w:r>
    </w:p>
    <w:p w14:paraId="1767329C" w14:textId="3F75C01F" w:rsidR="00544FE0" w:rsidRPr="00037E65" w:rsidRDefault="00765A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E7BE8" w:rsidRPr="00037E65">
        <w:rPr>
          <w:rFonts w:ascii="Times New Roman" w:eastAsia="Times New Roman" w:hAnsi="Times New Roman" w:cs="Times New Roman"/>
          <w:sz w:val="28"/>
          <w:szCs w:val="28"/>
        </w:rPr>
        <w:t>Описание операций технологического процесса обработки данных, нео</w:t>
      </w:r>
      <w:r w:rsidRPr="00037E65">
        <w:rPr>
          <w:rFonts w:ascii="Times New Roman" w:eastAsia="Times New Roman" w:hAnsi="Times New Roman" w:cs="Times New Roman"/>
          <w:sz w:val="28"/>
          <w:szCs w:val="28"/>
        </w:rPr>
        <w:t>бходимых для выполнения функций</w:t>
      </w:r>
    </w:p>
    <w:p w14:paraId="3581E4EF" w14:textId="668EDA80" w:rsidR="00544FE0" w:rsidRDefault="003E7BE8" w:rsidP="00812507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Аварийные ситуации</w:t>
      </w:r>
    </w:p>
    <w:p w14:paraId="11613FBD" w14:textId="77777777" w:rsidR="00812507" w:rsidRPr="00812507" w:rsidRDefault="00812507" w:rsidP="0081250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88781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3422B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E5174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77CD8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D6307" w14:textId="04AD768B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9568A" w14:textId="3469ADC5" w:rsidR="002351BD" w:rsidRPr="00037E65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C3CE6" w14:textId="02F937B3" w:rsidR="002351BD" w:rsidRPr="00037E65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A6FF9" w14:textId="300661CD" w:rsidR="002351BD" w:rsidRPr="00037E65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2C4BE" w14:textId="77777777" w:rsidR="002351BD" w:rsidRPr="00037E65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CE76D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6F905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C060A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08394" w14:textId="3DE1858F" w:rsidR="00544FE0" w:rsidRPr="00037E65" w:rsidRDefault="00484E4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37F4855B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CBD90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11E6C" w14:textId="77777777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lastRenderedPageBreak/>
        <w:t>1. Введение</w:t>
      </w:r>
    </w:p>
    <w:p w14:paraId="251FE5B9" w14:textId="77777777" w:rsidR="00037E65" w:rsidRDefault="003E7BE8" w:rsidP="00037E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Настоящий документ представляет собой рабочую документацию </w:t>
      </w:r>
      <w:r w:rsidR="00037E65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037E65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а</w:t>
      </w:r>
      <w:r w:rsidR="005927CA" w:rsidRPr="00037E6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Фотостудия</w:t>
      </w:r>
      <w:r w:rsidR="005927CA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351BD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9FEA4E4" w14:textId="3B3C40AD" w:rsidR="00544FE0" w:rsidRPr="00037E65" w:rsidRDefault="00037E65" w:rsidP="00037E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 благодаря информационным технологиям появилась удобная возможность автоматизации процессов подачи заявок на выполнение фото работ</w:t>
      </w:r>
      <w:r w:rsidR="003E7BE8" w:rsidRPr="00037E6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е программное обеспечение не предоставляет пользовательский интерфейс, что дает возможность использование любых возможных технологий для встраивания этой системы.</w:t>
      </w:r>
    </w:p>
    <w:p w14:paraId="764C09A5" w14:textId="77777777" w:rsidR="00544FE0" w:rsidRPr="00037E65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AF2DB" w14:textId="77777777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1.1. Область применения</w:t>
      </w:r>
    </w:p>
    <w:p w14:paraId="1938B4A0" w14:textId="18744B80" w:rsidR="00037E65" w:rsidRDefault="00037E65" w:rsidP="00037E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й продукт я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назначенным для оформления и администрирования заявок и проведения работ связанных с фото работами.</w:t>
      </w:r>
      <w:r w:rsidR="00211F89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D5B98E8" w14:textId="77777777" w:rsidR="00037E65" w:rsidRPr="00037E65" w:rsidRDefault="00037E65" w:rsidP="00037E6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D4D77C" w14:textId="3AA439C8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2. Назначение и условия применения</w:t>
      </w:r>
    </w:p>
    <w:p w14:paraId="40644F22" w14:textId="0058558F" w:rsidR="0001007E" w:rsidRPr="00134058" w:rsidRDefault="00037E65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ис предоставляет возможности автоматизации процесса оформления заявок на выполн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то раб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 </w:t>
      </w:r>
      <w:r w:rsidR="00134058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134058"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4058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134058"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ляет возможность применения сервиса с использованием любых </w:t>
      </w:r>
      <w:r w:rsidR="00134058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="00134058"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й: сайты, десктоп приложения, мобильные приложения, боты в мессенджерах.</w:t>
      </w:r>
    </w:p>
    <w:p w14:paraId="2B4B7F82" w14:textId="57D6FDD1" w:rsidR="00134058" w:rsidRDefault="0013405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D41939" w14:textId="7CD88B87" w:rsidR="00134058" w:rsidRDefault="0013405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6DA292" w14:textId="77777777" w:rsidR="00134058" w:rsidRPr="00037E65" w:rsidRDefault="0013405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AF7D94" w14:textId="23690DF1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3. Подготовка к работе</w:t>
      </w:r>
    </w:p>
    <w:p w14:paraId="4E715255" w14:textId="77777777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3.1 Состав и содержание дистрибутивного носителя данных</w:t>
      </w:r>
    </w:p>
    <w:p w14:paraId="6C70703A" w14:textId="7E00EC78" w:rsidR="00544FE0" w:rsidRPr="00037E65" w:rsidRDefault="0001007E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Для работы с </w:t>
      </w:r>
      <w:r w:rsidR="00134058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037E65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14:paraId="308E49BF" w14:textId="164F1537" w:rsidR="00544FE0" w:rsidRPr="00037E65" w:rsidRDefault="00134058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для отправки и получения запросов</w:t>
      </w:r>
    </w:p>
    <w:p w14:paraId="5C51DC30" w14:textId="1DBF73B3" w:rsidR="00544FE0" w:rsidRPr="00134058" w:rsidRDefault="0001007E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Любой браузер</w:t>
      </w:r>
    </w:p>
    <w:p w14:paraId="42AB7C60" w14:textId="19211C88" w:rsidR="00544FE0" w:rsidRPr="00134058" w:rsidRDefault="00134058" w:rsidP="0013405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 к интернету</w:t>
      </w:r>
    </w:p>
    <w:p w14:paraId="47CF4318" w14:textId="40DE2D8B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1250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 Порядок проверки работоспособности</w:t>
      </w:r>
    </w:p>
    <w:p w14:paraId="754DCFD9" w14:textId="0767DE3C" w:rsidR="00544FE0" w:rsidRDefault="003E7BE8" w:rsidP="002351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</w:t>
      </w:r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ности и работоспособности сервиса необходимо перейти по адресу сервиса в браузере, должно быть сообщение об ошибке 404, это будет говорит о </w:t>
      </w:r>
      <w:proofErr w:type="gramStart"/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proofErr w:type="gramEnd"/>
      <w:r w:rsidR="00134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сервис запущен.</w:t>
      </w:r>
    </w:p>
    <w:p w14:paraId="414E0C25" w14:textId="19D8D9BB" w:rsidR="00765AE8" w:rsidRPr="00C67637" w:rsidRDefault="00134058" w:rsidP="00C67637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рки работоспособности аутентификации администрации следует перейти в браузере по адресу сервиса к ресурсу </w:t>
      </w:r>
      <w:r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13405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ооб</w:t>
      </w:r>
      <w:r w:rsidR="00C67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ние о </w:t>
      </w:r>
      <w:proofErr w:type="gramStart"/>
      <w:r w:rsidR="00C67637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proofErr w:type="gramEnd"/>
      <w:r w:rsidR="00C67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пользователь не авторизован будет говорит о работоспособности разделения сервиса для пользователей и администрации.</w:t>
      </w:r>
    </w:p>
    <w:p w14:paraId="2E6316D6" w14:textId="15498A5F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4. Описание операций</w:t>
      </w:r>
    </w:p>
    <w:p w14:paraId="43878A07" w14:textId="5B3E4F9E" w:rsidR="00544FE0" w:rsidRPr="00037E65" w:rsidRDefault="003E7BE8" w:rsidP="00765A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4.1 Описание всех выполняемых функций</w:t>
      </w:r>
      <w:r w:rsidR="00765AE8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763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C67637" w:rsidRPr="00C676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67637">
        <w:rPr>
          <w:rFonts w:ascii="Times New Roman" w:eastAsia="Times New Roman" w:hAnsi="Times New Roman" w:cs="Times New Roman"/>
          <w:sz w:val="28"/>
          <w:szCs w:val="28"/>
          <w:lang w:val="ru-RU"/>
        </w:rPr>
        <w:t>«Фотостудия»</w:t>
      </w:r>
      <w:r w:rsidRPr="00037E6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C6F6B3" w14:textId="77777777" w:rsidR="00544FE0" w:rsidRPr="00037E65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6"/>
        <w:gridCol w:w="3000"/>
        <w:gridCol w:w="3629"/>
      </w:tblGrid>
      <w:tr w:rsidR="00544FE0" w:rsidRPr="00037E65" w14:paraId="392B09A0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07CC" w14:textId="77777777" w:rsidR="00544FE0" w:rsidRPr="00037E65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E6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DD9F" w14:textId="77777777" w:rsidR="00544FE0" w:rsidRPr="00037E65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E6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05AA" w14:textId="77777777" w:rsidR="00544FE0" w:rsidRPr="00037E65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E65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4FE0" w:rsidRPr="00037E65" w14:paraId="0DB7E1C6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01D0" w14:textId="19625FF1" w:rsidR="00544FE0" w:rsidRPr="00037E65" w:rsidRDefault="00C67637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80" w:hanging="28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заявок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555D" w14:textId="4DB42CC2" w:rsidR="00544FE0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ение и оформление заявок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B197" w14:textId="3E7EF883" w:rsidR="00544FE0" w:rsidRPr="00037E65" w:rsidRDefault="00C67637" w:rsidP="002351B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ение заявок по выбранным критериям и дальнейшее оформление с подбором исполнителя</w:t>
            </w:r>
          </w:p>
        </w:tc>
      </w:tr>
      <w:tr w:rsidR="00544FE0" w:rsidRPr="00037E65" w14:paraId="3A5C7C09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5E61" w14:textId="245F6348" w:rsidR="00544FE0" w:rsidRPr="00C67637" w:rsidRDefault="00C67637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мотр статуса заявки/заявок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8E40" w14:textId="240424C7" w:rsidR="00544FE0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ирование пользователя и администрацию о ходе проведения работ</w:t>
            </w:r>
            <w:r w:rsidR="003E7BE8" w:rsidRPr="00037E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ED04" w14:textId="53AC9E21" w:rsidR="00544FE0" w:rsidRPr="00037E65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37E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ображение списка и статусов </w:t>
            </w:r>
            <w:r w:rsidR="00C6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ок</w:t>
            </w:r>
            <w:r w:rsidRPr="00037E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00561" w:rsidRPr="00037E65" w14:paraId="7DAC31FE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D4CD" w14:textId="0F1022F2" w:rsidR="00400561" w:rsidRPr="00037E65" w:rsidRDefault="00C67637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мотр шаблонов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909F" w14:textId="69838880" w:rsidR="00400561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пользователю вариантов критериев для оформления заявки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D690" w14:textId="47B73C0A" w:rsidR="00400561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бражение списка всех шаблонов для выбора их в заявке</w:t>
            </w:r>
          </w:p>
        </w:tc>
      </w:tr>
      <w:tr w:rsidR="00400561" w:rsidRPr="00037E65" w14:paraId="39C1718D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96FB" w14:textId="6A98C315" w:rsidR="00400561" w:rsidRPr="00037E65" w:rsidRDefault="00C67637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е шаблонов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EEE2" w14:textId="6DFAABD2" w:rsidR="00400561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е новых шаблонов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0375" w14:textId="31C0DFCD" w:rsidR="00400561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е новых шаблонов для увеличения выбора пользователей</w:t>
            </w:r>
          </w:p>
        </w:tc>
      </w:tr>
      <w:tr w:rsidR="00A703DE" w:rsidRPr="00037E65" w14:paraId="696AA22A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2E1A" w14:textId="680BABC2" w:rsidR="00A703DE" w:rsidRPr="00037E65" w:rsidRDefault="00C67637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втоматический подбор исполнителей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8C83" w14:textId="5955CBAB" w:rsidR="00A703DE" w:rsidRPr="00037E65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бор наиболее релевантных исполнителей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5B2D" w14:textId="4F0E7ACD" w:rsidR="00A703DE" w:rsidRPr="00C67637" w:rsidRDefault="00C67637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горитм обработки всех исполнителей и подбор нужного исходя из опыта работы и оплаты труда</w:t>
            </w:r>
          </w:p>
        </w:tc>
      </w:tr>
    </w:tbl>
    <w:p w14:paraId="090F26FC" w14:textId="77777777" w:rsidR="00544FE0" w:rsidRPr="00037E65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7507D" w14:textId="77777777" w:rsidR="00544FE0" w:rsidRPr="00037E65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79511" w14:textId="3015ECCE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4.2 Описание операций технологического процесса обработки данных, необходимых для выполнения функций</w:t>
      </w:r>
    </w:p>
    <w:p w14:paraId="57DB922C" w14:textId="77777777" w:rsidR="002351BD" w:rsidRPr="00037E65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E75DC" w14:textId="68A8D068" w:rsidR="00544FE0" w:rsidRPr="00037E65" w:rsidRDefault="003E7BE8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2351BD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703DE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ормление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заявок</w:t>
      </w:r>
      <w:r w:rsidR="002351BD"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973D69A" w14:textId="6238F232" w:rsidR="004F016D" w:rsidRPr="004F016D" w:rsidRDefault="003E7BE8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ить 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к ресурсу 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new</w:t>
      </w:r>
      <w:proofErr w:type="spellEnd"/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request</w:t>
      </w:r>
      <w:proofErr w:type="spellEnd"/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ом запроса </w:t>
      </w:r>
    </w:p>
    <w:p w14:paraId="3DB05243" w14:textId="5A7C6E2E" w:rsidR="004F016D" w:rsidRDefault="004F016D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729BAF74" w14:textId="356D8D19" w:rsidR="004F016D" w:rsidRPr="004F016D" w:rsidRDefault="004F016D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”: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блона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25583AA4" w14:textId="4006A889" w:rsidR="004F016D" w:rsidRPr="004F016D" w:rsidRDefault="004F016D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}</w:t>
      </w:r>
    </w:p>
    <w:p w14:paraId="1823B071" w14:textId="1BFCB959" w:rsidR="00544FE0" w:rsidRPr="004F016D" w:rsidRDefault="00544FE0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4B6122" w14:textId="1573FB2B" w:rsidR="00AB1FD9" w:rsidRPr="004F016D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статуса заявок</w:t>
      </w:r>
    </w:p>
    <w:p w14:paraId="4CBF1CB1" w14:textId="31D40759" w:rsidR="00AB1FD9" w:rsidRDefault="004F016D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т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и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к ресурсу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proofErr w:type="spellEnd"/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ком авторизации в котором находится логин и пароль</w:t>
      </w:r>
    </w:p>
    <w:p w14:paraId="0D54A86A" w14:textId="323D1411" w:rsidR="004F016D" w:rsidRDefault="004F016D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2. Отпр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к ресурсу 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</w:p>
    <w:p w14:paraId="6C37A42B" w14:textId="51FCC4C6" w:rsidR="004F016D" w:rsidRPr="004F016D" w:rsidRDefault="004F016D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Для просмотра личной заявки авторизация не требуется, для этого необходимо отправ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к ресурсу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lementer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?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gramStart"/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=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ки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</w:p>
    <w:p w14:paraId="6E31C0FD" w14:textId="35B54E51" w:rsidR="00AB1FD9" w:rsidRPr="004F016D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шаблонов</w:t>
      </w:r>
    </w:p>
    <w:p w14:paraId="611FD9E6" w14:textId="0AAADB05" w:rsidR="00AB1FD9" w:rsidRPr="004F016D" w:rsidRDefault="00AB1FD9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ить 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к ресурсу 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pattern</w:t>
      </w:r>
      <w:r w:rsidR="004F016D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F016D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</w:p>
    <w:p w14:paraId="14B7D8B7" w14:textId="77777777" w:rsidR="00CF4A30" w:rsidRPr="004F016D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E55327" w14:textId="06C1BE16" w:rsidR="00CF4A30" w:rsidRPr="00037E65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шаблонов</w:t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A2C72C1" w14:textId="77777777" w:rsidR="004F016D" w:rsidRDefault="004F016D" w:rsidP="004F01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т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и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к ресурсу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proofErr w:type="spellEnd"/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ком авторизации в котором находится логин и пароль</w:t>
      </w:r>
    </w:p>
    <w:p w14:paraId="7FE3A1F8" w14:textId="0862A750" w:rsidR="000A3685" w:rsidRPr="004F016D" w:rsidRDefault="00CF4A30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ить </w:t>
      </w:r>
      <w:r w:rsidR="000A3685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к ресурсу </w:t>
      </w:r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new</w:t>
      </w:r>
      <w:proofErr w:type="spellEnd"/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>request</w:t>
      </w:r>
      <w:proofErr w:type="spellEnd"/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368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A3685"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ом запроса </w:t>
      </w:r>
    </w:p>
    <w:p w14:paraId="5AC9B4A2" w14:textId="77777777" w:rsidR="000A3685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07238957" w14:textId="049F6DF3" w:rsidR="000A3685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”: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я шабло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,</w:t>
      </w:r>
    </w:p>
    <w:p w14:paraId="7349BEBB" w14:textId="310BFA09" w:rsidR="000A3685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A368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Pr="000A3685">
        <w:rPr>
          <w:rFonts w:ascii="Times New Roman" w:eastAsia="Times New Roman" w:hAnsi="Times New Roman" w:cs="Times New Roman"/>
          <w:sz w:val="28"/>
          <w:szCs w:val="28"/>
          <w:lang w:val="ru-RU"/>
        </w:rPr>
        <w:t>”: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а шабло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,</w:t>
      </w:r>
    </w:p>
    <w:p w14:paraId="3383F3F3" w14:textId="52BFB4D2" w:rsidR="000A3685" w:rsidRPr="000A3685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“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cription”:&l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шаблон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795883F4" w14:textId="77777777" w:rsidR="000A3685" w:rsidRPr="004F016D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016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}</w:t>
      </w:r>
    </w:p>
    <w:p w14:paraId="5A0DA4A3" w14:textId="53CB0E11" w:rsidR="00CF4A30" w:rsidRPr="00037E65" w:rsidRDefault="00CF4A30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88D19" w14:textId="733AA1D5" w:rsidR="00CF4A30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0A3685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ческий подбор исполнителей</w:t>
      </w:r>
      <w:r w:rsidRPr="00037E6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352B7919" w14:textId="19832919" w:rsidR="000A3685" w:rsidRPr="00500CBC" w:rsidRDefault="000A3685" w:rsidP="000A3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автоматического подбора исполнителей </w:t>
      </w:r>
      <w:r w:rsidR="00500CBC">
        <w:rPr>
          <w:rFonts w:ascii="Times New Roman" w:eastAsia="Times New Roman" w:hAnsi="Times New Roman" w:cs="Times New Roman"/>
          <w:sz w:val="28"/>
          <w:szCs w:val="28"/>
          <w:lang w:val="ru-RU"/>
        </w:rPr>
        <w:t>срабатывает автоматически при добавлении новой заявки пользователем.</w:t>
      </w:r>
    </w:p>
    <w:p w14:paraId="075D8E4E" w14:textId="77777777" w:rsidR="00765AE8" w:rsidRPr="00037E65" w:rsidRDefault="00765A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1E703" w14:textId="77777777" w:rsidR="002351BD" w:rsidRPr="00037E65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025E6" w14:textId="634B7475" w:rsidR="00544FE0" w:rsidRPr="00037E65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E65">
        <w:rPr>
          <w:rFonts w:ascii="Times New Roman" w:eastAsia="Times New Roman" w:hAnsi="Times New Roman" w:cs="Times New Roman"/>
          <w:sz w:val="28"/>
          <w:szCs w:val="28"/>
        </w:rPr>
        <w:t>5. Аварийные ситуации</w:t>
      </w:r>
    </w:p>
    <w:p w14:paraId="3BC61EF9" w14:textId="337306EC" w:rsidR="00544FE0" w:rsidRPr="00500CBC" w:rsidRDefault="00500CBC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возникновения ошибок необходимо обратиться в поддержку.</w:t>
      </w:r>
    </w:p>
    <w:p w14:paraId="1EDF8274" w14:textId="2D875F02" w:rsidR="004A5DBA" w:rsidRDefault="00500CBC" w:rsidP="00500C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ые ошибки:</w:t>
      </w:r>
    </w:p>
    <w:p w14:paraId="3D549376" w14:textId="5FC8F58A" w:rsidR="00500CBC" w:rsidRDefault="00500CBC" w:rsidP="00500C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00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valid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z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lue</w:t>
      </w:r>
      <w:r w:rsidRPr="00500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500C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начает что в настройках подключения к базе данных не выбран часовой пояс, нужно указать его рав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TC</w:t>
      </w:r>
    </w:p>
    <w:p w14:paraId="3B809928" w14:textId="6F36641B" w:rsidR="00500CBC" w:rsidRPr="00812507" w:rsidRDefault="00500CBC" w:rsidP="00500C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base </w:t>
      </w:r>
      <w:proofErr w:type="spellStart"/>
      <w:r w:rsidRPr="00500CBC">
        <w:rPr>
          <w:rFonts w:ascii="Times New Roman" w:eastAsia="Times New Roman" w:hAnsi="Times New Roman" w:cs="Times New Roman"/>
          <w:sz w:val="28"/>
          <w:szCs w:val="28"/>
          <w:lang w:val="en-US"/>
        </w:rPr>
        <w:t>photo_stor</w:t>
      </w:r>
      <w:proofErr w:type="spellEnd"/>
      <w:r w:rsidRPr="00500C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es not exists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значает что указанное название базы данных не существует, требуется указ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щетсву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звание базы данных.</w:t>
      </w:r>
    </w:p>
    <w:sectPr w:rsidR="00500CBC" w:rsidRPr="00812507" w:rsidSect="00765AE8">
      <w:footerReference w:type="default" r:id="rId8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6F78B" w14:textId="77777777" w:rsidR="001A2079" w:rsidRDefault="001A2079" w:rsidP="00765AE8">
      <w:pPr>
        <w:spacing w:line="240" w:lineRule="auto"/>
      </w:pPr>
      <w:r>
        <w:separator/>
      </w:r>
    </w:p>
  </w:endnote>
  <w:endnote w:type="continuationSeparator" w:id="0">
    <w:p w14:paraId="7AC6A20B" w14:textId="77777777" w:rsidR="001A2079" w:rsidRDefault="001A2079" w:rsidP="00765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278912"/>
      <w:docPartObj>
        <w:docPartGallery w:val="Page Numbers (Bottom of Page)"/>
        <w:docPartUnique/>
      </w:docPartObj>
    </w:sdtPr>
    <w:sdtEndPr/>
    <w:sdtContent>
      <w:p w14:paraId="2768AEE1" w14:textId="5594E3AF" w:rsidR="00765AE8" w:rsidRDefault="00765A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40" w:rsidRPr="00484E40">
          <w:rPr>
            <w:noProof/>
            <w:lang w:val="ru-RU"/>
          </w:rPr>
          <w:t>11</w:t>
        </w:r>
        <w:r>
          <w:fldChar w:fldCharType="end"/>
        </w:r>
      </w:p>
    </w:sdtContent>
  </w:sdt>
  <w:p w14:paraId="3825A258" w14:textId="77777777" w:rsidR="00765AE8" w:rsidRDefault="00765A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9B39" w14:textId="77777777" w:rsidR="001A2079" w:rsidRDefault="001A2079" w:rsidP="00765AE8">
      <w:pPr>
        <w:spacing w:line="240" w:lineRule="auto"/>
      </w:pPr>
      <w:r>
        <w:separator/>
      </w:r>
    </w:p>
  </w:footnote>
  <w:footnote w:type="continuationSeparator" w:id="0">
    <w:p w14:paraId="04BD6CF1" w14:textId="77777777" w:rsidR="001A2079" w:rsidRDefault="001A2079" w:rsidP="00765A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F8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681480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A52BF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8F249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F630B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3C242A"/>
    <w:multiLevelType w:val="multilevel"/>
    <w:tmpl w:val="502E6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5067D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A61FA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F312A1"/>
    <w:multiLevelType w:val="multilevel"/>
    <w:tmpl w:val="DA685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9C09F8"/>
    <w:multiLevelType w:val="multilevel"/>
    <w:tmpl w:val="333AB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311B6A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FD54A3"/>
    <w:multiLevelType w:val="multilevel"/>
    <w:tmpl w:val="4FEC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307F95"/>
    <w:multiLevelType w:val="multilevel"/>
    <w:tmpl w:val="7CD8F7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54B658C"/>
    <w:multiLevelType w:val="multilevel"/>
    <w:tmpl w:val="F9C22F7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580495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345350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227E90"/>
    <w:multiLevelType w:val="multilevel"/>
    <w:tmpl w:val="6FE28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E45945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67865A9"/>
    <w:multiLevelType w:val="multilevel"/>
    <w:tmpl w:val="AB6838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116D88"/>
    <w:multiLevelType w:val="multilevel"/>
    <w:tmpl w:val="9B4400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6B67437"/>
    <w:multiLevelType w:val="multilevel"/>
    <w:tmpl w:val="8C3A0A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18"/>
  </w:num>
  <w:num w:numId="8">
    <w:abstractNumId w:val="5"/>
  </w:num>
  <w:num w:numId="9">
    <w:abstractNumId w:val="16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E0"/>
    <w:rsid w:val="0001007E"/>
    <w:rsid w:val="00037E65"/>
    <w:rsid w:val="000A3685"/>
    <w:rsid w:val="00134058"/>
    <w:rsid w:val="001A2079"/>
    <w:rsid w:val="00211F89"/>
    <w:rsid w:val="002351BD"/>
    <w:rsid w:val="00255A91"/>
    <w:rsid w:val="002A6C32"/>
    <w:rsid w:val="003107EA"/>
    <w:rsid w:val="003E7BE8"/>
    <w:rsid w:val="00400561"/>
    <w:rsid w:val="00484E40"/>
    <w:rsid w:val="004A5DBA"/>
    <w:rsid w:val="004F016D"/>
    <w:rsid w:val="00500CBC"/>
    <w:rsid w:val="00544FE0"/>
    <w:rsid w:val="005927CA"/>
    <w:rsid w:val="00686494"/>
    <w:rsid w:val="00765AE8"/>
    <w:rsid w:val="00791362"/>
    <w:rsid w:val="00812507"/>
    <w:rsid w:val="008F26CE"/>
    <w:rsid w:val="009A230A"/>
    <w:rsid w:val="00A0338B"/>
    <w:rsid w:val="00A703DE"/>
    <w:rsid w:val="00AB1FD9"/>
    <w:rsid w:val="00C67637"/>
    <w:rsid w:val="00CF4A30"/>
    <w:rsid w:val="00E80B94"/>
    <w:rsid w:val="00ED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3929"/>
  <w15:docId w15:val="{9A9003CC-15BD-0A49-99A9-7B354C0A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AB1F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5A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5AE8"/>
  </w:style>
  <w:style w:type="paragraph" w:styleId="aa">
    <w:name w:val="footer"/>
    <w:basedOn w:val="a"/>
    <w:link w:val="ab"/>
    <w:uiPriority w:val="99"/>
    <w:unhideWhenUsed/>
    <w:rsid w:val="00765AE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AE8"/>
  </w:style>
  <w:style w:type="paragraph" w:styleId="ac">
    <w:name w:val="Balloon Text"/>
    <w:basedOn w:val="a"/>
    <w:link w:val="ad"/>
    <w:uiPriority w:val="99"/>
    <w:semiHidden/>
    <w:unhideWhenUsed/>
    <w:rsid w:val="00484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E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F016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016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052D-5E00-4F5E-B82F-9EB643B2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удина</dc:creator>
  <cp:lastModifiedBy>Microsoft Office User</cp:lastModifiedBy>
  <cp:revision>3</cp:revision>
  <dcterms:created xsi:type="dcterms:W3CDTF">2020-05-20T11:03:00Z</dcterms:created>
  <dcterms:modified xsi:type="dcterms:W3CDTF">2020-05-20T11:07:00Z</dcterms:modified>
</cp:coreProperties>
</file>